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468" w:rsidRDefault="007D0D05" w:rsidP="00442135">
      <w:pPr>
        <w:tabs>
          <w:tab w:val="left" w:pos="4005"/>
        </w:tabs>
      </w:pPr>
      <w:r>
        <w:rPr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68DC0DC" wp14:editId="772C79EE">
                <wp:simplePos x="0" y="0"/>
                <wp:positionH relativeFrom="margin">
                  <wp:posOffset>5238750</wp:posOffset>
                </wp:positionH>
                <wp:positionV relativeFrom="paragraph">
                  <wp:posOffset>187960</wp:posOffset>
                </wp:positionV>
                <wp:extent cx="1828800" cy="1828800"/>
                <wp:effectExtent l="0" t="0" r="0" b="5715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123FA" w:rsidRPr="00E07D49" w:rsidRDefault="002123FA" w:rsidP="002123FA">
                            <w:pPr>
                              <w:rPr>
                                <w:b/>
                                <w:color w:val="FFFFFF" w:themeColor="background1"/>
                                <w:sz w:val="5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6">
                                    <w14:lumMod w14:val="75000"/>
                                  </w14:schemeClr>
                                </w14:shadow>
                                <w14:textOutline w14:w="6604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6">
                                    <w14:lumMod w14:val="75000"/>
                                  </w14:schemeClr>
                                </w14:shadow>
                                <w14:textOutline w14:w="6604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twork</w:t>
                            </w:r>
                            <w:r w:rsidR="007D0D05">
                              <w:rPr>
                                <w:b/>
                                <w:color w:val="FFFFFF" w:themeColor="background1"/>
                                <w:sz w:val="5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6">
                                    <w14:lumMod w14:val="75000"/>
                                  </w14:schemeClr>
                                </w14:shadow>
                                <w14:textOutline w14:w="6604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8DC0DC" id="_x0000_t202" coordsize="21600,21600" o:spt="202" path="m,l,21600r21600,l21600,xe">
                <v:stroke joinstyle="miter"/>
                <v:path gradientshapeok="t" o:connecttype="rect"/>
              </v:shapetype>
              <v:shape id="Text Box 100" o:spid="_x0000_s1026" type="#_x0000_t202" style="position:absolute;margin-left:412.5pt;margin-top:14.8pt;width:2in;height:2in;z-index:2517237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" filled="f" stroked="f">
                <v:textbox style="mso-fit-shape-to-text:t">
                  <w:txbxContent>
                    <w:p w:rsidR="002123FA" w:rsidRPr="00E07D49" w:rsidRDefault="002123FA" w:rsidP="002123FA">
                      <w:pPr>
                        <w:rPr>
                          <w:b/>
                          <w:color w:val="FFFFFF" w:themeColor="background1"/>
                          <w:sz w:val="52"/>
                          <w:szCs w:val="72"/>
                          <w14:shadow w14:blurRad="0" w14:dist="38100" w14:dir="2700000" w14:sx="100000" w14:sy="100000" w14:kx="0" w14:ky="0" w14:algn="tl">
                            <w14:schemeClr w14:val="accent6">
                              <w14:lumMod w14:val="75000"/>
                            </w14:schemeClr>
                          </w14:shadow>
                          <w14:textOutline w14:w="6604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  <w:szCs w:val="72"/>
                          <w14:shadow w14:blurRad="0" w14:dist="38100" w14:dir="2700000" w14:sx="100000" w14:sy="100000" w14:kx="0" w14:ky="0" w14:algn="tl">
                            <w14:schemeClr w14:val="accent6">
                              <w14:lumMod w14:val="75000"/>
                            </w14:schemeClr>
                          </w14:shadow>
                          <w14:textOutline w14:w="6604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Network</w:t>
                      </w:r>
                      <w:r w:rsidR="007D0D05">
                        <w:rPr>
                          <w:b/>
                          <w:color w:val="FFFFFF" w:themeColor="background1"/>
                          <w:sz w:val="52"/>
                          <w:szCs w:val="72"/>
                          <w14:shadow w14:blurRad="0" w14:dist="38100" w14:dir="2700000" w14:sx="100000" w14:sy="100000" w14:kx="0" w14:ky="0" w14:algn="tl">
                            <w14:schemeClr w14:val="accent6">
                              <w14:lumMod w14:val="75000"/>
                            </w14:schemeClr>
                          </w14:shadow>
                          <w14:textOutline w14:w="6604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3D4F">
        <w:t>Name</w:t>
      </w:r>
      <w:r w:rsidR="00A73D4F" w:rsidRPr="00442135">
        <w:rPr>
          <w:sz w:val="32"/>
        </w:rPr>
        <w:t>:</w:t>
      </w:r>
      <w:sdt>
        <w:sdtPr>
          <w:rPr>
            <w:sz w:val="32"/>
          </w:rPr>
          <w:id w:val="482677330"/>
          <w:placeholder>
            <w:docPart w:val="A722E6502E0F43A4B11DF2AF990B6616"/>
          </w:placeholder>
          <w:showingPlcHdr/>
        </w:sdtPr>
        <w:sdtEndPr/>
        <w:sdtContent>
          <w:r w:rsidR="00F76C85">
            <w:t>Enter Your name here</w:t>
          </w:r>
        </w:sdtContent>
      </w:sdt>
      <w:r w:rsidR="00CC075A">
        <w:tab/>
      </w:r>
      <w:r w:rsidR="00CC075A">
        <w:tab/>
      </w:r>
      <w:r w:rsidR="00CC075A">
        <w:tab/>
      </w:r>
      <w:r w:rsidR="002123FA">
        <w:tab/>
      </w:r>
      <w:r w:rsidR="002123FA">
        <w:tab/>
        <w:t xml:space="preserve">                                  </w:t>
      </w:r>
      <w:r w:rsidR="00CC075A">
        <w:t xml:space="preserve">Target for this cycle  </w:t>
      </w:r>
      <w:sdt>
        <w:sdtPr>
          <w:rPr>
            <w:color w:val="FF0000"/>
            <w:sz w:val="40"/>
          </w:rPr>
          <w:id w:val="85583189"/>
          <w:placeholder>
            <w:docPart w:val="DefaultPlaceholder_1081868575"/>
          </w:placeholder>
          <w:dropDownList>
            <w:listItem w:value="Choose an item."/>
            <w:listItem w:displayText="1.3" w:value="1.3"/>
            <w:listItem w:displayText="1.2" w:value="1.2"/>
            <w:listItem w:displayText="1.1" w:value="1.1"/>
            <w:listItem w:displayText="2.3" w:value="2.3"/>
            <w:listItem w:displayText="2.2" w:value="2.2"/>
            <w:listItem w:displayText="2.1" w:value="2.1"/>
            <w:listItem w:displayText="3.3" w:value="3.3"/>
            <w:listItem w:displayText="3.2" w:value="3.2"/>
            <w:listItem w:displayText="3.1" w:value="3.1"/>
            <w:listItem w:displayText="4.3" w:value="4.3"/>
            <w:listItem w:displayText="4.2" w:value="4.2"/>
            <w:listItem w:displayText="4.1" w:value="4.1"/>
            <w:listItem w:displayText="5.3" w:value="5.3"/>
            <w:listItem w:displayText="5.2" w:value="5.2"/>
            <w:listItem w:displayText="5.1" w:value="5.1"/>
            <w:listItem w:displayText="6.3" w:value="6.3"/>
            <w:listItem w:displayText="6.2" w:value="6.2"/>
            <w:listItem w:displayText="6.1" w:value="6.1"/>
            <w:listItem w:displayText="7.3" w:value="7.3"/>
            <w:listItem w:displayText="7.2" w:value="7.2"/>
            <w:listItem w:displayText="7.1" w:value="7.1"/>
            <w:listItem w:displayText="8.3" w:value="8.3"/>
            <w:listItem w:displayText="8.2" w:value="8.2"/>
            <w:listItem w:displayText="8.1" w:value="8.1"/>
            <w:listItem w:displayText="9.3" w:value="9.3"/>
            <w:listItem w:displayText="9.2" w:value="9.2"/>
            <w:listItem w:displayText="9.1" w:value="9.1"/>
          </w:dropDownList>
        </w:sdtPr>
        <w:sdtEndPr/>
        <w:sdtContent>
          <w:r w:rsidR="00CC075A">
            <w:rPr>
              <w:color w:val="FF0000"/>
              <w:sz w:val="40"/>
            </w:rPr>
            <w:t>1.3</w:t>
          </w:r>
        </w:sdtContent>
      </w:sdt>
    </w:p>
    <w:p w:rsidR="002123FA" w:rsidRDefault="002123FA"/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7933"/>
        <w:gridCol w:w="2699"/>
      </w:tblGrid>
      <w:tr w:rsidR="00B817AC" w:rsidTr="002123FA">
        <w:tc>
          <w:tcPr>
            <w:tcW w:w="10632" w:type="dxa"/>
            <w:gridSpan w:val="2"/>
            <w:shd w:val="clear" w:color="auto" w:fill="A8D08D" w:themeFill="accent6" w:themeFillTint="99"/>
          </w:tcPr>
          <w:p w:rsidR="00B817AC" w:rsidRDefault="00E07D49" w:rsidP="007D0D0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What </w:t>
            </w:r>
            <w:r w:rsidR="007D0D05">
              <w:rPr>
                <w:b/>
                <w:sz w:val="32"/>
              </w:rPr>
              <w:t>are wireless networks?</w:t>
            </w:r>
          </w:p>
        </w:tc>
      </w:tr>
      <w:tr w:rsidR="00B817AC" w:rsidTr="002123FA">
        <w:tc>
          <w:tcPr>
            <w:tcW w:w="7933" w:type="dxa"/>
          </w:tcPr>
          <w:sdt>
            <w:sdtPr>
              <w:rPr>
                <w:b/>
                <w:sz w:val="32"/>
              </w:rPr>
              <w:id w:val="-1847312333"/>
              <w:placeholder>
                <w:docPart w:val="7B48F57B58294D8DA5AA5D61EFF5A6C8"/>
              </w:placeholder>
              <w:showingPlcHdr/>
            </w:sdtPr>
            <w:sdtEndPr/>
            <w:sdtContent>
              <w:p w:rsidR="00B817AC" w:rsidRDefault="00F76C85" w:rsidP="00F76C85">
                <w:pPr>
                  <w:rPr>
                    <w:b/>
                    <w:sz w:val="32"/>
                  </w:rPr>
                </w:pPr>
                <w:r>
                  <w:rPr>
                    <w:rStyle w:val="PlaceholderText"/>
                  </w:rPr>
                  <w:t>Notes Here</w:t>
                </w:r>
                <w:r w:rsidRPr="00E1270E">
                  <w:rPr>
                    <w:rStyle w:val="PlaceholderText"/>
                  </w:rPr>
                  <w:t>.</w:t>
                </w:r>
              </w:p>
            </w:sdtContent>
          </w:sdt>
        </w:tc>
        <w:sdt>
          <w:sdtPr>
            <w:rPr>
              <w:b/>
              <w:sz w:val="32"/>
            </w:rPr>
            <w:id w:val="-427585801"/>
            <w:picture/>
          </w:sdtPr>
          <w:sdtEndPr/>
          <w:sdtContent>
            <w:tc>
              <w:tcPr>
                <w:tcW w:w="2699" w:type="dxa"/>
              </w:tcPr>
              <w:p w:rsidR="00B817AC" w:rsidRDefault="00B817AC">
                <w:pPr>
                  <w:rPr>
                    <w:b/>
                    <w:sz w:val="32"/>
                  </w:rPr>
                </w:pPr>
                <w:r>
                  <w:rPr>
                    <w:b/>
                    <w:sz w:val="32"/>
                    <w:lang w:eastAsia="en-GB"/>
                  </w:rPr>
                  <w:drawing>
                    <wp:inline distT="0" distB="0" distL="0" distR="0" wp14:anchorId="5A8E0BEB" wp14:editId="166C2E42">
                      <wp:extent cx="1533525" cy="1150143"/>
                      <wp:effectExtent l="0" t="0" r="0" b="0"/>
                      <wp:docPr id="10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33525" cy="11501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B817AC" w:rsidTr="002123FA">
        <w:trPr>
          <w:trHeight w:val="443"/>
        </w:trPr>
        <w:tc>
          <w:tcPr>
            <w:tcW w:w="10632" w:type="dxa"/>
            <w:gridSpan w:val="2"/>
            <w:shd w:val="clear" w:color="auto" w:fill="A8D08D" w:themeFill="accent6" w:themeFillTint="99"/>
          </w:tcPr>
          <w:p w:rsidR="00B817AC" w:rsidRDefault="007D0D05" w:rsidP="008D23E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What is a router? Use key words such as IPaddress and packets of data. </w:t>
            </w:r>
            <w:r w:rsidR="00B817AC" w:rsidRPr="00F86E67">
              <w:rPr>
                <w:b/>
                <w:sz w:val="32"/>
              </w:rPr>
              <w:t xml:space="preserve"> </w:t>
            </w:r>
          </w:p>
        </w:tc>
      </w:tr>
      <w:tr w:rsidR="00B817AC" w:rsidTr="002123FA">
        <w:tc>
          <w:tcPr>
            <w:tcW w:w="7933" w:type="dxa"/>
          </w:tcPr>
          <w:sdt>
            <w:sdtPr>
              <w:rPr>
                <w:b/>
                <w:sz w:val="32"/>
              </w:rPr>
              <w:id w:val="1844811851"/>
              <w:placeholder>
                <w:docPart w:val="692EAA3F218D496785886989AE533DAD"/>
              </w:placeholder>
            </w:sdtPr>
            <w:sdtEndPr/>
            <w:sdtContent>
              <w:p w:rsidR="00F76C85" w:rsidRDefault="00F76C85" w:rsidP="00F76C85"/>
              <w:p w:rsidR="00B817AC" w:rsidRPr="009A4CF6" w:rsidRDefault="00050F44" w:rsidP="00F76C85">
                <w:pPr>
                  <w:spacing w:before="100" w:beforeAutospacing="1" w:after="100" w:afterAutospacing="1"/>
                  <w:ind w:left="720"/>
                  <w:rPr>
                    <w:rFonts w:eastAsia="Times New Roman" w:cs="Times New Roman"/>
                    <w:noProof w:val="0"/>
                    <w:color w:val="5B9BD5" w:themeColor="accent1"/>
                    <w:sz w:val="24"/>
                    <w:szCs w:val="24"/>
                    <w:lang w:eastAsia="en-GB"/>
                  </w:rPr>
                </w:pPr>
              </w:p>
            </w:sdtContent>
          </w:sdt>
        </w:tc>
        <w:sdt>
          <w:sdtPr>
            <w:rPr>
              <w:b/>
              <w:sz w:val="32"/>
            </w:rPr>
            <w:id w:val="-844470517"/>
            <w:showingPlcHdr/>
            <w:picture/>
          </w:sdtPr>
          <w:sdtEndPr/>
          <w:sdtContent>
            <w:tc>
              <w:tcPr>
                <w:tcW w:w="2699" w:type="dxa"/>
              </w:tcPr>
              <w:p w:rsidR="00B817AC" w:rsidRDefault="00B817AC">
                <w:pPr>
                  <w:rPr>
                    <w:b/>
                    <w:sz w:val="32"/>
                  </w:rPr>
                </w:pPr>
                <w:r>
                  <w:rPr>
                    <w:b/>
                    <w:sz w:val="32"/>
                    <w:lang w:eastAsia="en-GB"/>
                  </w:rPr>
                  <w:drawing>
                    <wp:inline distT="0" distB="0" distL="0" distR="0" wp14:anchorId="4F37656E" wp14:editId="1B3B036E">
                      <wp:extent cx="1504950" cy="1504950"/>
                      <wp:effectExtent l="0" t="0" r="0" b="0"/>
                      <wp:docPr id="1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04950" cy="150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322A5" w:rsidTr="002123FA">
        <w:tc>
          <w:tcPr>
            <w:tcW w:w="10632" w:type="dxa"/>
            <w:gridSpan w:val="2"/>
            <w:shd w:val="clear" w:color="auto" w:fill="A8D08D" w:themeFill="accent6" w:themeFillTint="99"/>
          </w:tcPr>
          <w:p w:rsidR="008322A5" w:rsidRDefault="007D0D0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Explain the star network. </w:t>
            </w:r>
            <w:r w:rsidR="008322A5" w:rsidRPr="00F86E67"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t xml:space="preserve">Include advantages and disadvantages. </w:t>
            </w:r>
          </w:p>
        </w:tc>
      </w:tr>
      <w:tr w:rsidR="00B817AC" w:rsidTr="002123FA">
        <w:tc>
          <w:tcPr>
            <w:tcW w:w="7933" w:type="dxa"/>
            <w:tcBorders>
              <w:bottom w:val="nil"/>
            </w:tcBorders>
          </w:tcPr>
          <w:p w:rsidR="008D23E1" w:rsidRDefault="008D23E1" w:rsidP="00F76C85">
            <w:pPr>
              <w:rPr>
                <w:b/>
                <w:sz w:val="32"/>
              </w:rPr>
            </w:pPr>
          </w:p>
        </w:tc>
        <w:sdt>
          <w:sdtPr>
            <w:rPr>
              <w:b/>
              <w:sz w:val="32"/>
            </w:rPr>
            <w:id w:val="-293297396"/>
            <w:showingPlcHdr/>
            <w:picture/>
          </w:sdtPr>
          <w:sdtEndPr/>
          <w:sdtContent>
            <w:tc>
              <w:tcPr>
                <w:tcW w:w="2699" w:type="dxa"/>
                <w:tcBorders>
                  <w:bottom w:val="nil"/>
                </w:tcBorders>
              </w:tcPr>
              <w:p w:rsidR="00B817AC" w:rsidRDefault="00B817AC">
                <w:pPr>
                  <w:rPr>
                    <w:b/>
                    <w:sz w:val="32"/>
                  </w:rPr>
                </w:pPr>
                <w:r>
                  <w:rPr>
                    <w:b/>
                    <w:sz w:val="32"/>
                    <w:lang w:eastAsia="en-GB"/>
                  </w:rPr>
                  <w:drawing>
                    <wp:inline distT="0" distB="0" distL="0" distR="0" wp14:anchorId="41FF5DF7" wp14:editId="7CC49FBF">
                      <wp:extent cx="1466850" cy="1466850"/>
                      <wp:effectExtent l="0" t="0" r="0" b="0"/>
                      <wp:docPr id="1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66850" cy="1466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D23E1" w:rsidTr="002123FA">
        <w:tc>
          <w:tcPr>
            <w:tcW w:w="10632" w:type="dxa"/>
            <w:gridSpan w:val="2"/>
            <w:tcBorders>
              <w:bottom w:val="nil"/>
            </w:tcBorders>
            <w:shd w:val="clear" w:color="auto" w:fill="A8D08D" w:themeFill="accent6" w:themeFillTint="99"/>
          </w:tcPr>
          <w:p w:rsidR="008D23E1" w:rsidRDefault="007D0D0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Explain the bus network. </w:t>
            </w:r>
            <w:r>
              <w:rPr>
                <w:b/>
                <w:sz w:val="32"/>
              </w:rPr>
              <w:t>Include advantages and disadvantages.</w:t>
            </w:r>
          </w:p>
        </w:tc>
      </w:tr>
      <w:tr w:rsidR="008D23E1" w:rsidTr="002123FA">
        <w:tc>
          <w:tcPr>
            <w:tcW w:w="7933" w:type="dxa"/>
            <w:tcBorders>
              <w:bottom w:val="single" w:sz="4" w:space="0" w:color="auto"/>
            </w:tcBorders>
          </w:tcPr>
          <w:sdt>
            <w:sdtPr>
              <w:rPr>
                <w:b/>
                <w:sz w:val="32"/>
              </w:rPr>
              <w:id w:val="385771939"/>
              <w:placeholder>
                <w:docPart w:val="DA4779BB0BC9455F8F8925778C89D8FD"/>
              </w:placeholder>
            </w:sdtPr>
            <w:sdtEndPr/>
            <w:sdtContent>
              <w:p w:rsidR="00681288" w:rsidRDefault="00681288" w:rsidP="00F76C85">
                <w:pPr>
                  <w:rPr>
                    <w:b/>
                    <w:color w:val="5B9BD5" w:themeColor="accent1"/>
                  </w:rPr>
                </w:pPr>
              </w:p>
              <w:p w:rsidR="00681288" w:rsidRDefault="00681288" w:rsidP="008D23E1">
                <w:pPr>
                  <w:rPr>
                    <w:b/>
                    <w:color w:val="5B9BD5" w:themeColor="accent1"/>
                  </w:rPr>
                </w:pPr>
              </w:p>
              <w:p w:rsidR="008D23E1" w:rsidRPr="00681288" w:rsidRDefault="00050F44" w:rsidP="008D23E1">
                <w:pPr>
                  <w:rPr>
                    <w:b/>
                    <w:color w:val="5B9BD5" w:themeColor="accent1"/>
                  </w:rPr>
                </w:pPr>
              </w:p>
            </w:sdtContent>
          </w:sdt>
          <w:p w:rsidR="008D23E1" w:rsidRDefault="008D23E1" w:rsidP="00B817AC">
            <w:pPr>
              <w:rPr>
                <w:b/>
                <w:sz w:val="32"/>
              </w:rPr>
            </w:pPr>
          </w:p>
          <w:p w:rsidR="008D23E1" w:rsidRDefault="008D23E1" w:rsidP="00B817AC">
            <w:pPr>
              <w:rPr>
                <w:b/>
                <w:sz w:val="32"/>
              </w:rPr>
            </w:pP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8D23E1" w:rsidRDefault="008D23E1">
            <w:pPr>
              <w:rPr>
                <w:b/>
                <w:sz w:val="32"/>
              </w:rPr>
            </w:pPr>
          </w:p>
        </w:tc>
      </w:tr>
      <w:tr w:rsidR="008322A5" w:rsidTr="002123FA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22A5" w:rsidRDefault="008322A5" w:rsidP="008322A5">
            <w:pPr>
              <w:rPr>
                <w:b/>
                <w:sz w:val="32"/>
              </w:rPr>
            </w:pPr>
          </w:p>
        </w:tc>
      </w:tr>
    </w:tbl>
    <w:p w:rsidR="00E07D49" w:rsidRDefault="00E07D49"/>
    <w:p w:rsidR="00F76C85" w:rsidRDefault="00F76C85"/>
    <w:p w:rsidR="00F76C85" w:rsidRDefault="00F76C85"/>
    <w:p w:rsidR="00F76C85" w:rsidRDefault="00F76C85"/>
    <w:p w:rsidR="00F76C85" w:rsidRDefault="00F76C85"/>
    <w:p w:rsidR="006434CB" w:rsidRDefault="006434CB"/>
    <w:p w:rsidR="006434CB" w:rsidRDefault="006434CB"/>
    <w:p w:rsidR="006434CB" w:rsidRDefault="006434CB"/>
    <w:p w:rsidR="006434CB" w:rsidRDefault="006434CB"/>
    <w:tbl>
      <w:tblPr>
        <w:tblStyle w:val="TableGrid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CC075A" w:rsidTr="002123FA">
        <w:tc>
          <w:tcPr>
            <w:tcW w:w="10348" w:type="dxa"/>
            <w:shd w:val="clear" w:color="auto" w:fill="A8D08D" w:themeFill="accent6" w:themeFillTint="99"/>
          </w:tcPr>
          <w:p w:rsidR="00CC075A" w:rsidRDefault="007D0D05" w:rsidP="004E5DA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TCP/IP layer</w:t>
            </w:r>
          </w:p>
        </w:tc>
      </w:tr>
      <w:tr w:rsidR="00CC075A" w:rsidTr="002123FA">
        <w:tc>
          <w:tcPr>
            <w:tcW w:w="10348" w:type="dxa"/>
          </w:tcPr>
          <w:tbl>
            <w:tblPr>
              <w:tblStyle w:val="TableGrid"/>
              <w:tblpPr w:leftFromText="180" w:rightFromText="180" w:horzAnchor="margin" w:tblpX="137" w:tblpY="615"/>
              <w:tblOverlap w:val="never"/>
              <w:tblW w:w="10122" w:type="dxa"/>
              <w:tblLook w:val="04A0" w:firstRow="1" w:lastRow="0" w:firstColumn="1" w:lastColumn="0" w:noHBand="0" w:noVBand="1"/>
            </w:tblPr>
            <w:tblGrid>
              <w:gridCol w:w="3811"/>
              <w:gridCol w:w="3174"/>
              <w:gridCol w:w="3137"/>
            </w:tblGrid>
            <w:tr w:rsidR="007D0D05" w:rsidTr="000B6FF8">
              <w:tc>
                <w:tcPr>
                  <w:tcW w:w="10122" w:type="dxa"/>
                  <w:gridSpan w:val="3"/>
                </w:tcPr>
                <w:p w:rsidR="007D0D05" w:rsidRDefault="007D0D05" w:rsidP="004E5DA1">
                  <w:pPr>
                    <w:rPr>
                      <w:b/>
                      <w:color w:val="2E74B5" w:themeColor="accent1" w:themeShade="BF"/>
                      <w:sz w:val="28"/>
                    </w:rPr>
                  </w:pPr>
                  <w:r>
                    <w:rPr>
                      <w:b/>
                      <w:color w:val="2E74B5" w:themeColor="accent1" w:themeShade="BF"/>
                      <w:sz w:val="28"/>
                    </w:rPr>
                    <w:t>Complete the table below</w:t>
                  </w:r>
                </w:p>
              </w:tc>
            </w:tr>
            <w:tr w:rsidR="006434CB" w:rsidTr="007D0D05">
              <w:tc>
                <w:tcPr>
                  <w:tcW w:w="3811" w:type="dxa"/>
                </w:tcPr>
                <w:p w:rsidR="006434CB" w:rsidRPr="006434CB" w:rsidRDefault="006434CB" w:rsidP="004E5DA1">
                  <w:pPr>
                    <w:rPr>
                      <w:b/>
                      <w:sz w:val="24"/>
                    </w:rPr>
                  </w:pPr>
                  <w:r w:rsidRPr="006434CB">
                    <w:rPr>
                      <w:b/>
                      <w:sz w:val="32"/>
                    </w:rPr>
                    <w:t>Layer name</w:t>
                  </w:r>
                </w:p>
              </w:tc>
              <w:tc>
                <w:tcPr>
                  <w:tcW w:w="3174" w:type="dxa"/>
                </w:tcPr>
                <w:p w:rsidR="006434CB" w:rsidRDefault="006434CB" w:rsidP="004E5DA1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What this layer does.</w:t>
                  </w:r>
                </w:p>
              </w:tc>
              <w:tc>
                <w:tcPr>
                  <w:tcW w:w="3137" w:type="dxa"/>
                </w:tcPr>
                <w:p w:rsidR="006434CB" w:rsidRDefault="006434CB" w:rsidP="004E5DA1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Protocol examples</w:t>
                  </w:r>
                </w:p>
              </w:tc>
            </w:tr>
            <w:tr w:rsidR="007D0D05" w:rsidTr="007D0D05">
              <w:tc>
                <w:tcPr>
                  <w:tcW w:w="3811" w:type="dxa"/>
                </w:tcPr>
                <w:p w:rsidR="007D0D05" w:rsidRPr="00CC075A" w:rsidRDefault="007D0D05" w:rsidP="004E5DA1">
                  <w:pPr>
                    <w:rPr>
                      <w:sz w:val="32"/>
                    </w:rPr>
                  </w:pPr>
                  <w:r>
                    <w:rPr>
                      <w:sz w:val="24"/>
                    </w:rPr>
                    <w:t xml:space="preserve">Layer 4 - </w:t>
                  </w:r>
                </w:p>
              </w:tc>
              <w:tc>
                <w:tcPr>
                  <w:tcW w:w="3174" w:type="dxa"/>
                </w:tcPr>
                <w:p w:rsidR="007D0D05" w:rsidRDefault="007D0D05" w:rsidP="004E5DA1">
                  <w:pPr>
                    <w:rPr>
                      <w:b/>
                      <w:sz w:val="32"/>
                    </w:rPr>
                  </w:pPr>
                </w:p>
              </w:tc>
              <w:tc>
                <w:tcPr>
                  <w:tcW w:w="3137" w:type="dxa"/>
                </w:tcPr>
                <w:p w:rsidR="007D0D05" w:rsidRDefault="007D0D05" w:rsidP="004E5DA1">
                  <w:pPr>
                    <w:rPr>
                      <w:b/>
                      <w:sz w:val="32"/>
                    </w:rPr>
                  </w:pPr>
                </w:p>
              </w:tc>
            </w:tr>
            <w:tr w:rsidR="007D0D05" w:rsidTr="007D0D05">
              <w:tc>
                <w:tcPr>
                  <w:tcW w:w="3811" w:type="dxa"/>
                </w:tcPr>
                <w:p w:rsidR="007D0D05" w:rsidRPr="00CC075A" w:rsidRDefault="007D0D05" w:rsidP="004E5DA1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Layer 3 - </w:t>
                  </w:r>
                </w:p>
              </w:tc>
              <w:tc>
                <w:tcPr>
                  <w:tcW w:w="3174" w:type="dxa"/>
                </w:tcPr>
                <w:p w:rsidR="007D0D05" w:rsidRDefault="007D0D05" w:rsidP="004E5DA1">
                  <w:pPr>
                    <w:rPr>
                      <w:b/>
                      <w:sz w:val="32"/>
                    </w:rPr>
                  </w:pPr>
                </w:p>
              </w:tc>
              <w:tc>
                <w:tcPr>
                  <w:tcW w:w="3137" w:type="dxa"/>
                </w:tcPr>
                <w:p w:rsidR="007D0D05" w:rsidRDefault="007D0D05" w:rsidP="004E5DA1">
                  <w:pPr>
                    <w:rPr>
                      <w:b/>
                      <w:sz w:val="32"/>
                    </w:rPr>
                  </w:pPr>
                </w:p>
              </w:tc>
            </w:tr>
            <w:tr w:rsidR="007D0D05" w:rsidTr="007D0D05">
              <w:tc>
                <w:tcPr>
                  <w:tcW w:w="3811" w:type="dxa"/>
                </w:tcPr>
                <w:p w:rsidR="007D0D05" w:rsidRPr="00CC075A" w:rsidRDefault="007D0D05" w:rsidP="004E5DA1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Layer 2 - </w:t>
                  </w:r>
                </w:p>
              </w:tc>
              <w:tc>
                <w:tcPr>
                  <w:tcW w:w="3174" w:type="dxa"/>
                </w:tcPr>
                <w:p w:rsidR="007D0D05" w:rsidRDefault="007D0D05" w:rsidP="004E5DA1">
                  <w:pPr>
                    <w:rPr>
                      <w:b/>
                      <w:sz w:val="32"/>
                    </w:rPr>
                  </w:pPr>
                </w:p>
              </w:tc>
              <w:tc>
                <w:tcPr>
                  <w:tcW w:w="3137" w:type="dxa"/>
                </w:tcPr>
                <w:p w:rsidR="007D0D05" w:rsidRDefault="007D0D05" w:rsidP="004E5DA1">
                  <w:pPr>
                    <w:rPr>
                      <w:b/>
                      <w:sz w:val="32"/>
                    </w:rPr>
                  </w:pPr>
                </w:p>
              </w:tc>
            </w:tr>
            <w:tr w:rsidR="007D0D05" w:rsidTr="007D0D05">
              <w:tc>
                <w:tcPr>
                  <w:tcW w:w="3811" w:type="dxa"/>
                </w:tcPr>
                <w:p w:rsidR="007D0D05" w:rsidRPr="00CC075A" w:rsidRDefault="007D0D05" w:rsidP="004E5DA1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Layer 1 - </w:t>
                  </w:r>
                </w:p>
              </w:tc>
              <w:tc>
                <w:tcPr>
                  <w:tcW w:w="3174" w:type="dxa"/>
                </w:tcPr>
                <w:p w:rsidR="007D0D05" w:rsidRDefault="007D0D05" w:rsidP="004E5DA1">
                  <w:pPr>
                    <w:rPr>
                      <w:b/>
                      <w:sz w:val="32"/>
                    </w:rPr>
                  </w:pPr>
                </w:p>
              </w:tc>
              <w:tc>
                <w:tcPr>
                  <w:tcW w:w="3137" w:type="dxa"/>
                </w:tcPr>
                <w:p w:rsidR="007D0D05" w:rsidRDefault="007D0D05" w:rsidP="004E5DA1">
                  <w:pPr>
                    <w:rPr>
                      <w:b/>
                      <w:sz w:val="32"/>
                    </w:rPr>
                  </w:pPr>
                </w:p>
              </w:tc>
            </w:tr>
          </w:tbl>
          <w:p w:rsidR="00CC075A" w:rsidRDefault="00CC075A" w:rsidP="004E5DA1">
            <w:pPr>
              <w:rPr>
                <w:b/>
                <w:sz w:val="32"/>
              </w:rPr>
            </w:pPr>
          </w:p>
          <w:p w:rsidR="00CC075A" w:rsidRDefault="00CC075A" w:rsidP="004E5DA1">
            <w:pPr>
              <w:rPr>
                <w:b/>
                <w:sz w:val="32"/>
              </w:rPr>
            </w:pPr>
          </w:p>
          <w:p w:rsidR="00CC075A" w:rsidRPr="00CC075A" w:rsidRDefault="00CC075A" w:rsidP="004E5DA1">
            <w:pPr>
              <w:rPr>
                <w:color w:val="2E74B5" w:themeColor="accent1" w:themeShade="BF"/>
                <w:sz w:val="24"/>
              </w:rPr>
            </w:pPr>
          </w:p>
          <w:p w:rsidR="00CC075A" w:rsidRDefault="00CC075A" w:rsidP="004E5DA1">
            <w:pPr>
              <w:rPr>
                <w:b/>
                <w:sz w:val="32"/>
              </w:rPr>
            </w:pPr>
          </w:p>
        </w:tc>
      </w:tr>
    </w:tbl>
    <w:p w:rsidR="00E07D49" w:rsidRDefault="00E07D49"/>
    <w:p w:rsidR="00200BA8" w:rsidRDefault="00200BA8"/>
    <w:tbl>
      <w:tblPr>
        <w:tblStyle w:val="TableGrid"/>
        <w:tblW w:w="10297" w:type="dxa"/>
        <w:tblInd w:w="137" w:type="dxa"/>
        <w:tblLook w:val="04A0" w:firstRow="1" w:lastRow="0" w:firstColumn="1" w:lastColumn="0" w:noHBand="0" w:noVBand="1"/>
      </w:tblPr>
      <w:tblGrid>
        <w:gridCol w:w="1126"/>
        <w:gridCol w:w="7947"/>
        <w:gridCol w:w="1224"/>
      </w:tblGrid>
      <w:tr w:rsidR="00CC075A" w:rsidTr="0014463C">
        <w:tc>
          <w:tcPr>
            <w:tcW w:w="10297" w:type="dxa"/>
            <w:gridSpan w:val="3"/>
            <w:tcBorders>
              <w:top w:val="double" w:sz="4" w:space="0" w:color="FF0000"/>
              <w:left w:val="double" w:sz="4" w:space="0" w:color="FF0000"/>
              <w:bottom w:val="double" w:sz="4" w:space="0" w:color="ED7D31" w:themeColor="accent2"/>
              <w:right w:val="double" w:sz="4" w:space="0" w:color="FF0000"/>
            </w:tcBorders>
          </w:tcPr>
          <w:p w:rsidR="00CC075A" w:rsidRPr="00CC075A" w:rsidRDefault="00CC075A" w:rsidP="00CC075A">
            <w:pPr>
              <w:jc w:val="right"/>
              <w:rPr>
                <w:b/>
              </w:rPr>
            </w:pPr>
            <w:r w:rsidRPr="00CC075A">
              <w:rPr>
                <w:b/>
                <w:color w:val="C00000"/>
                <w:sz w:val="48"/>
              </w:rPr>
              <w:t xml:space="preserve">Exam Questions </w:t>
            </w:r>
            <w:r>
              <w:rPr>
                <w:b/>
                <w:color w:val="C00000"/>
                <w:sz w:val="48"/>
              </w:rPr>
              <w:t xml:space="preserve">                                             </w:t>
            </w:r>
            <w:r>
              <w:rPr>
                <w:lang w:eastAsia="en-GB"/>
              </w:rPr>
              <w:drawing>
                <wp:inline distT="0" distB="0" distL="0" distR="0" wp14:anchorId="32E08C4A" wp14:editId="6B72AF46">
                  <wp:extent cx="1114425" cy="506557"/>
                  <wp:effectExtent l="0" t="0" r="0" b="825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th[1]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387" cy="517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3FA" w:rsidTr="0014463C">
        <w:tc>
          <w:tcPr>
            <w:tcW w:w="1126" w:type="dxa"/>
            <w:vMerge w:val="restart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</w:tcPr>
          <w:p w:rsidR="002123FA" w:rsidRDefault="002123FA">
            <w:r>
              <w:rPr>
                <w:lang w:eastAsia="en-GB"/>
              </w:rPr>
              <w:drawing>
                <wp:anchor distT="0" distB="0" distL="114300" distR="114300" simplePos="0" relativeHeight="251718656" behindDoc="0" locked="0" layoutInCell="1" allowOverlap="1" wp14:anchorId="29BAF9B5" wp14:editId="050A502D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184150</wp:posOffset>
                  </wp:positionV>
                  <wp:extent cx="542290" cy="1895475"/>
                  <wp:effectExtent l="0" t="0" r="0" b="9525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AIR imag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90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47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ED7D31" w:themeColor="accent2"/>
            </w:tcBorders>
            <w:shd w:val="clear" w:color="auto" w:fill="FFFFFF" w:themeFill="background1"/>
          </w:tcPr>
          <w:p w:rsidR="002123FA" w:rsidRDefault="002123FA" w:rsidP="00D3610A"/>
          <w:p w:rsidR="00761F33" w:rsidRDefault="002123FA" w:rsidP="00761F33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t xml:space="preserve">        </w:t>
            </w:r>
            <w:r w:rsidR="00761F33">
              <w:t>Explain the advantages and disadvantages of a bus network. (4)</w:t>
            </w:r>
          </w:p>
          <w:p w:rsidR="002123FA" w:rsidRDefault="002123FA" w:rsidP="00D3610A"/>
          <w:p w:rsidR="002123FA" w:rsidRDefault="002123FA" w:rsidP="00D3610A"/>
          <w:p w:rsidR="002123FA" w:rsidRDefault="002123FA" w:rsidP="00D3610A"/>
        </w:tc>
        <w:tc>
          <w:tcPr>
            <w:tcW w:w="1224" w:type="dxa"/>
            <w:vMerge w:val="restart"/>
            <w:tcBorders>
              <w:top w:val="double" w:sz="4" w:space="0" w:color="FF0000"/>
              <w:left w:val="double" w:sz="4" w:space="0" w:color="ED7D31" w:themeColor="accent2"/>
              <w:right w:val="double" w:sz="4" w:space="0" w:color="FF0000"/>
            </w:tcBorders>
          </w:tcPr>
          <w:p w:rsidR="002123FA" w:rsidRDefault="002123FA">
            <w:r>
              <w:rPr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208F253" wp14:editId="4C4510D9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355600</wp:posOffset>
                      </wp:positionV>
                      <wp:extent cx="209550" cy="171450"/>
                      <wp:effectExtent l="0" t="0" r="19050" b="19050"/>
                      <wp:wrapNone/>
                      <wp:docPr id="98" name="Oval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8289066" id="Oval 98" o:spid="_x0000_s1026" style="position:absolute;margin-left:12.9pt;margin-top:28pt;width:16.5pt;height:13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" fillcolor="#c00000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t>Difficulty</w:t>
            </w:r>
          </w:p>
        </w:tc>
      </w:tr>
      <w:tr w:rsidR="002123FA" w:rsidTr="0014463C">
        <w:trPr>
          <w:trHeight w:val="1156"/>
        </w:trPr>
        <w:tc>
          <w:tcPr>
            <w:tcW w:w="1126" w:type="dxa"/>
            <w:vMerge/>
            <w:tcBorders>
              <w:top w:val="double" w:sz="4" w:space="0" w:color="FF0000"/>
              <w:left w:val="double" w:sz="4" w:space="0" w:color="FF0000"/>
              <w:right w:val="double" w:sz="4" w:space="0" w:color="FF0000"/>
            </w:tcBorders>
          </w:tcPr>
          <w:p w:rsidR="002123FA" w:rsidRDefault="002123FA"/>
        </w:tc>
        <w:tc>
          <w:tcPr>
            <w:tcW w:w="7947" w:type="dxa"/>
            <w:tcBorders>
              <w:top w:val="double" w:sz="4" w:space="0" w:color="FF0000"/>
              <w:left w:val="double" w:sz="4" w:space="0" w:color="FF0000"/>
              <w:right w:val="double" w:sz="4" w:space="0" w:color="FF0000"/>
            </w:tcBorders>
          </w:tcPr>
          <w:p w:rsidR="002123FA" w:rsidRPr="002123FA" w:rsidRDefault="002123FA" w:rsidP="008322A5">
            <w:pPr>
              <w:tabs>
                <w:tab w:val="left" w:pos="4110"/>
              </w:tabs>
              <w:rPr>
                <w:u w:val="single"/>
              </w:rPr>
            </w:pPr>
            <w:r w:rsidRPr="002123FA">
              <w:rPr>
                <w:u w:val="single"/>
              </w:rPr>
              <w:t xml:space="preserve">ANSWER - </w:t>
            </w:r>
          </w:p>
          <w:p w:rsidR="002123FA" w:rsidRDefault="00050F44" w:rsidP="008322A5">
            <w:pPr>
              <w:tabs>
                <w:tab w:val="left" w:pos="4110"/>
              </w:tabs>
            </w:pPr>
            <w:sdt>
              <w:sdtPr>
                <w:id w:val="1295334830"/>
                <w:placeholder>
                  <w:docPart w:val="12CE74E71B4E4CE2818F775746EE5C5C"/>
                </w:placeholder>
                <w:showingPlcHdr/>
              </w:sdtPr>
              <w:sdtEndPr/>
              <w:sdtContent>
                <w:r w:rsidR="00F76C85">
                  <w:t>Insert Answer Here</w:t>
                </w:r>
              </w:sdtContent>
            </w:sdt>
          </w:p>
          <w:p w:rsidR="002123FA" w:rsidRDefault="002123FA" w:rsidP="008322A5">
            <w:pPr>
              <w:tabs>
                <w:tab w:val="left" w:pos="4110"/>
              </w:tabs>
            </w:pPr>
          </w:p>
          <w:p w:rsidR="002123FA" w:rsidRDefault="002123FA" w:rsidP="008322A5">
            <w:pPr>
              <w:tabs>
                <w:tab w:val="left" w:pos="4110"/>
              </w:tabs>
            </w:pPr>
          </w:p>
          <w:p w:rsidR="002123FA" w:rsidRDefault="002123FA" w:rsidP="008322A5">
            <w:pPr>
              <w:tabs>
                <w:tab w:val="left" w:pos="4110"/>
              </w:tabs>
            </w:pPr>
          </w:p>
          <w:p w:rsidR="002123FA" w:rsidRDefault="002123FA" w:rsidP="008322A5">
            <w:pPr>
              <w:tabs>
                <w:tab w:val="left" w:pos="4110"/>
              </w:tabs>
            </w:pPr>
          </w:p>
          <w:p w:rsidR="002123FA" w:rsidRDefault="002123FA" w:rsidP="008322A5">
            <w:pPr>
              <w:tabs>
                <w:tab w:val="left" w:pos="4110"/>
              </w:tabs>
            </w:pPr>
          </w:p>
        </w:tc>
        <w:tc>
          <w:tcPr>
            <w:tcW w:w="1224" w:type="dxa"/>
            <w:vMerge/>
            <w:tcBorders>
              <w:top w:val="double" w:sz="4" w:space="0" w:color="FF0000"/>
              <w:left w:val="double" w:sz="4" w:space="0" w:color="FF0000"/>
              <w:right w:val="double" w:sz="4" w:space="0" w:color="FF0000"/>
            </w:tcBorders>
          </w:tcPr>
          <w:p w:rsidR="002123FA" w:rsidRDefault="002123FA" w:rsidP="008322A5"/>
        </w:tc>
      </w:tr>
      <w:tr w:rsidR="002123FA" w:rsidTr="0014463C">
        <w:tc>
          <w:tcPr>
            <w:tcW w:w="1126" w:type="dxa"/>
            <w:vMerge/>
            <w:tcBorders>
              <w:top w:val="double" w:sz="4" w:space="0" w:color="FF0000"/>
              <w:left w:val="double" w:sz="4" w:space="0" w:color="FF0000"/>
              <w:right w:val="double" w:sz="4" w:space="0" w:color="FF0000"/>
            </w:tcBorders>
          </w:tcPr>
          <w:p w:rsidR="002123FA" w:rsidRDefault="002123FA"/>
        </w:tc>
        <w:tc>
          <w:tcPr>
            <w:tcW w:w="7947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FFFF" w:themeFill="background1"/>
          </w:tcPr>
          <w:p w:rsidR="00761F33" w:rsidRPr="00761F33" w:rsidRDefault="00761F33" w:rsidP="00761F33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cstheme="minorHAnsi"/>
                <w:b/>
                <w:bCs/>
                <w:color w:val="000000"/>
                <w:lang w:val="en-US"/>
              </w:rPr>
            </w:pPr>
            <w:r w:rsidRPr="00761F33">
              <w:rPr>
                <w:rFonts w:cstheme="minorHAnsi"/>
                <w:b/>
                <w:bCs/>
                <w:color w:val="000000"/>
                <w:lang w:val="en-US"/>
              </w:rPr>
              <w:t>Q16.</w:t>
            </w:r>
          </w:p>
          <w:p w:rsidR="00761F33" w:rsidRPr="00761F33" w:rsidRDefault="00761F33" w:rsidP="00761F33">
            <w:pPr>
              <w:widowControl w:val="0"/>
              <w:autoSpaceDE w:val="0"/>
              <w:autoSpaceDN w:val="0"/>
              <w:adjustRightInd w:val="0"/>
              <w:ind w:left="567" w:right="567"/>
              <w:rPr>
                <w:rFonts w:cstheme="minorHAnsi"/>
                <w:lang w:val="en-US"/>
              </w:rPr>
            </w:pPr>
            <w:r w:rsidRPr="00761F33">
              <w:rPr>
                <w:rFonts w:cstheme="minorHAnsi"/>
                <w:lang w:val="en-US"/>
              </w:rPr>
              <w:t xml:space="preserve">Discuss the advantages </w:t>
            </w:r>
            <w:r w:rsidRPr="00761F33">
              <w:rPr>
                <w:rFonts w:cstheme="minorHAnsi"/>
                <w:b/>
                <w:bCs/>
                <w:lang w:val="en-US"/>
              </w:rPr>
              <w:t>and</w:t>
            </w:r>
            <w:r w:rsidRPr="00761F33">
              <w:rPr>
                <w:rFonts w:cstheme="minorHAnsi"/>
                <w:lang w:val="en-US"/>
              </w:rPr>
              <w:t xml:space="preserve"> disadvantages of connecting a computer to a network.</w:t>
            </w:r>
          </w:p>
          <w:p w:rsidR="00761F33" w:rsidRPr="00761F33" w:rsidRDefault="00761F33" w:rsidP="00761F33">
            <w:pPr>
              <w:widowControl w:val="0"/>
              <w:autoSpaceDE w:val="0"/>
              <w:autoSpaceDN w:val="0"/>
              <w:adjustRightInd w:val="0"/>
              <w:spacing w:before="240"/>
              <w:ind w:left="567" w:right="567"/>
              <w:rPr>
                <w:rFonts w:cstheme="minorHAnsi"/>
                <w:lang w:val="en-US"/>
              </w:rPr>
            </w:pPr>
            <w:r w:rsidRPr="00761F33">
              <w:rPr>
                <w:rFonts w:cstheme="minorHAnsi"/>
                <w:lang w:val="en-US"/>
              </w:rPr>
              <w:t>In this question you will be marked on your ability to use good English, to organise information clearly and to use specialist vocabulary where appropriate.</w:t>
            </w:r>
          </w:p>
          <w:p w:rsidR="00761F33" w:rsidRPr="00761F33" w:rsidRDefault="00761F33" w:rsidP="00761F33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cstheme="minorHAnsi"/>
                <w:b/>
                <w:bCs/>
                <w:lang w:val="en-US"/>
              </w:rPr>
            </w:pPr>
            <w:r w:rsidRPr="00761F33">
              <w:rPr>
                <w:rFonts w:cstheme="minorHAnsi"/>
                <w:b/>
                <w:bCs/>
                <w:lang w:val="en-US"/>
              </w:rPr>
              <w:t>(Total 6 marks)</w:t>
            </w:r>
          </w:p>
          <w:p w:rsidR="002123FA" w:rsidRPr="00761F33" w:rsidRDefault="002123FA" w:rsidP="008322A5">
            <w:pPr>
              <w:tabs>
                <w:tab w:val="left" w:pos="4110"/>
              </w:tabs>
              <w:rPr>
                <w:rFonts w:cstheme="minorHAnsi"/>
              </w:rPr>
            </w:pPr>
          </w:p>
          <w:p w:rsidR="002123FA" w:rsidRPr="00761F33" w:rsidRDefault="002123FA" w:rsidP="008322A5">
            <w:pPr>
              <w:tabs>
                <w:tab w:val="left" w:pos="4110"/>
              </w:tabs>
              <w:rPr>
                <w:rFonts w:cstheme="minorHAnsi"/>
              </w:rPr>
            </w:pPr>
          </w:p>
          <w:p w:rsidR="002123FA" w:rsidRPr="00761F33" w:rsidRDefault="002123FA" w:rsidP="008322A5">
            <w:pPr>
              <w:tabs>
                <w:tab w:val="left" w:pos="4110"/>
              </w:tabs>
              <w:rPr>
                <w:rFonts w:cstheme="minorHAnsi"/>
              </w:rPr>
            </w:pPr>
          </w:p>
        </w:tc>
        <w:tc>
          <w:tcPr>
            <w:tcW w:w="1224" w:type="dxa"/>
            <w:vMerge w:val="restart"/>
            <w:tcBorders>
              <w:top w:val="double" w:sz="4" w:space="0" w:color="FF0000"/>
              <w:left w:val="double" w:sz="4" w:space="0" w:color="FF0000"/>
              <w:right w:val="double" w:sz="4" w:space="0" w:color="FF0000"/>
            </w:tcBorders>
          </w:tcPr>
          <w:p w:rsidR="002123FA" w:rsidRDefault="00A94165" w:rsidP="008322A5">
            <w:r>
              <w:rPr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53D0DE5" wp14:editId="224AFCD5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022985</wp:posOffset>
                      </wp:positionV>
                      <wp:extent cx="209550" cy="171450"/>
                      <wp:effectExtent l="0" t="0" r="19050" b="19050"/>
                      <wp:wrapNone/>
                      <wp:docPr id="99" name="Oval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A7385F1" id="Oval 99" o:spid="_x0000_s1026" style="position:absolute;margin-left:8.3pt;margin-top:80.55pt;width:16.5pt;height:13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" fillcolor="#c00000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2123FA" w:rsidTr="0014463C">
        <w:trPr>
          <w:trHeight w:val="279"/>
        </w:trPr>
        <w:tc>
          <w:tcPr>
            <w:tcW w:w="1126" w:type="dxa"/>
            <w:vMerge/>
            <w:tcBorders>
              <w:left w:val="double" w:sz="4" w:space="0" w:color="FF0000"/>
              <w:bottom w:val="single" w:sz="4" w:space="0" w:color="auto"/>
              <w:right w:val="double" w:sz="4" w:space="0" w:color="FF0000"/>
            </w:tcBorders>
          </w:tcPr>
          <w:p w:rsidR="002123FA" w:rsidRDefault="002123FA"/>
        </w:tc>
        <w:tc>
          <w:tcPr>
            <w:tcW w:w="7947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</w:tcPr>
          <w:p w:rsidR="002123FA" w:rsidRPr="002123FA" w:rsidRDefault="002123FA" w:rsidP="002123FA">
            <w:pPr>
              <w:tabs>
                <w:tab w:val="left" w:pos="4110"/>
              </w:tabs>
              <w:rPr>
                <w:u w:val="single"/>
              </w:rPr>
            </w:pPr>
            <w:r w:rsidRPr="002123FA">
              <w:rPr>
                <w:u w:val="single"/>
              </w:rPr>
              <w:t xml:space="preserve">ANSWER - </w:t>
            </w:r>
          </w:p>
          <w:p w:rsidR="002123FA" w:rsidRDefault="00050F44" w:rsidP="00F76C85">
            <w:pPr>
              <w:tabs>
                <w:tab w:val="left" w:pos="4110"/>
              </w:tabs>
            </w:pPr>
            <w:sdt>
              <w:sdtPr>
                <w:id w:val="-913546740"/>
                <w:placeholder>
                  <w:docPart w:val="D04D9C792C964C919E67D66381F1BA5A"/>
                </w:placeholder>
              </w:sdtPr>
              <w:sdtEndPr/>
              <w:sdtContent>
                <w:sdt>
                  <w:sdtPr>
                    <w:rPr>
                      <w:color w:val="2E74B5" w:themeColor="accent1" w:themeShade="BF"/>
                    </w:rPr>
                    <w:id w:val="-1239469455"/>
                    <w:placeholder>
                      <w:docPart w:val="6FDA46AB56E4441FA08769715B5C925B"/>
                    </w:placeholder>
                    <w:showingPlcHdr/>
                    <w:text/>
                  </w:sdtPr>
                  <w:sdtEndPr/>
                  <w:sdtContent>
                    <w:r w:rsidR="00F76C85">
                      <w:t>Insert Answer</w:t>
                    </w:r>
                  </w:sdtContent>
                </w:sdt>
              </w:sdtContent>
            </w:sdt>
          </w:p>
        </w:tc>
        <w:tc>
          <w:tcPr>
            <w:tcW w:w="1224" w:type="dxa"/>
            <w:vMerge/>
            <w:tcBorders>
              <w:left w:val="double" w:sz="4" w:space="0" w:color="FF0000"/>
              <w:bottom w:val="double" w:sz="4" w:space="0" w:color="FF0000"/>
              <w:right w:val="double" w:sz="4" w:space="0" w:color="FF0000"/>
            </w:tcBorders>
          </w:tcPr>
          <w:p w:rsidR="002123FA" w:rsidRDefault="002123FA" w:rsidP="008322A5"/>
        </w:tc>
      </w:tr>
    </w:tbl>
    <w:p w:rsidR="00B817AC" w:rsidRDefault="00B817AC">
      <w:pPr>
        <w:rPr>
          <w:b/>
          <w:sz w:val="32"/>
        </w:rPr>
      </w:pPr>
    </w:p>
    <w:tbl>
      <w:tblPr>
        <w:tblStyle w:val="TableGrid"/>
        <w:tblW w:w="10632" w:type="dxa"/>
        <w:tblInd w:w="137" w:type="dxa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7933"/>
        <w:gridCol w:w="2699"/>
      </w:tblGrid>
      <w:tr w:rsidR="00CC075A" w:rsidTr="007A11C7">
        <w:tc>
          <w:tcPr>
            <w:tcW w:w="7933" w:type="dxa"/>
            <w:tcBorders>
              <w:top w:val="single" w:sz="6" w:space="0" w:color="auto"/>
            </w:tcBorders>
            <w:shd w:val="clear" w:color="auto" w:fill="A8D08D" w:themeFill="accent6" w:themeFillTint="99"/>
          </w:tcPr>
          <w:p w:rsidR="00CC075A" w:rsidRDefault="00CC075A" w:rsidP="004E5DA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How have you found this section?</w:t>
            </w:r>
          </w:p>
          <w:p w:rsidR="00CC075A" w:rsidRDefault="00CC075A" w:rsidP="004E5DA1">
            <w:pPr>
              <w:rPr>
                <w:b/>
                <w:sz w:val="32"/>
              </w:rPr>
            </w:pPr>
          </w:p>
        </w:tc>
        <w:sdt>
          <w:sdtPr>
            <w:rPr>
              <w:b/>
              <w:color w:val="2E74B5" w:themeColor="accent1" w:themeShade="BF"/>
              <w:sz w:val="28"/>
            </w:rPr>
            <w:alias w:val="Difficulty"/>
            <w:tag w:val="Difficulty"/>
            <w:id w:val="-452017367"/>
            <w:placeholder>
              <w:docPart w:val="36190D4D6BD1466B977DA1FDC48EF9F4"/>
            </w:placeholder>
            <w15:color w:val="3366FF"/>
            <w:comboBox>
              <w:listItem w:displayText="Understand Totally" w:value="Understand Totally"/>
              <w:listItem w:displayText="Partially Understand" w:value="Partially Understand"/>
              <w:listItem w:displayText="Found it a challenge" w:value="Found it a challenge"/>
            </w:comboBox>
          </w:sdtPr>
          <w:sdtEndPr/>
          <w:sdtContent>
            <w:tc>
              <w:tcPr>
                <w:tcW w:w="2699" w:type="dxa"/>
                <w:tcBorders>
                  <w:top w:val="single" w:sz="6" w:space="0" w:color="auto"/>
                </w:tcBorders>
                <w:shd w:val="clear" w:color="auto" w:fill="FFFFFF" w:themeFill="background1"/>
              </w:tcPr>
              <w:p w:rsidR="00CC075A" w:rsidRDefault="00F76C85" w:rsidP="004E5DA1">
                <w:pPr>
                  <w:rPr>
                    <w:b/>
                    <w:sz w:val="32"/>
                  </w:rPr>
                </w:pPr>
                <w:r>
                  <w:rPr>
                    <w:b/>
                    <w:color w:val="2E74B5" w:themeColor="accent1" w:themeShade="BF"/>
                    <w:sz w:val="28"/>
                  </w:rPr>
                  <w:t>Understand Totally</w:t>
                </w:r>
              </w:p>
            </w:tc>
          </w:sdtContent>
        </w:sdt>
      </w:tr>
    </w:tbl>
    <w:p w:rsidR="00F86E67" w:rsidRPr="00F86E67" w:rsidRDefault="00F86E67" w:rsidP="00761F33">
      <w:bookmarkStart w:id="0" w:name="_GoBack"/>
      <w:bookmarkEnd w:id="0"/>
    </w:p>
    <w:sectPr w:rsidR="00F86E67" w:rsidRPr="00F86E67" w:rsidSect="002123FA">
      <w:headerReference w:type="default" r:id="rId12"/>
      <w:pgSz w:w="11906" w:h="16838"/>
      <w:pgMar w:top="1440" w:right="566" w:bottom="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66A" w:rsidRDefault="0022066A" w:rsidP="00A73D4F">
      <w:pPr>
        <w:spacing w:after="0" w:line="240" w:lineRule="auto"/>
      </w:pPr>
      <w:r>
        <w:separator/>
      </w:r>
    </w:p>
  </w:endnote>
  <w:endnote w:type="continuationSeparator" w:id="0">
    <w:p w:rsidR="0022066A" w:rsidRDefault="0022066A" w:rsidP="00A7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66A" w:rsidRDefault="0022066A" w:rsidP="00A73D4F">
      <w:pPr>
        <w:spacing w:after="0" w:line="240" w:lineRule="auto"/>
      </w:pPr>
      <w:r>
        <w:separator/>
      </w:r>
    </w:p>
  </w:footnote>
  <w:footnote w:type="continuationSeparator" w:id="0">
    <w:p w:rsidR="0022066A" w:rsidRDefault="0022066A" w:rsidP="00A7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D4F" w:rsidRDefault="002123FA">
    <w:pPr>
      <w:pStyle w:val="Header"/>
    </w:pPr>
    <w:r>
      <w:rPr>
        <w:lang w:eastAsia="en-GB"/>
      </w:rPr>
      <w:drawing>
        <wp:anchor distT="0" distB="0" distL="114300" distR="114300" simplePos="0" relativeHeight="251660288" behindDoc="1" locked="0" layoutInCell="1" allowOverlap="1" wp14:anchorId="7982B781" wp14:editId="26C6CE0B">
          <wp:simplePos x="0" y="0"/>
          <wp:positionH relativeFrom="column">
            <wp:posOffset>6018530</wp:posOffset>
          </wp:positionH>
          <wp:positionV relativeFrom="paragraph">
            <wp:posOffset>-330835</wp:posOffset>
          </wp:positionV>
          <wp:extent cx="625409" cy="625409"/>
          <wp:effectExtent l="0" t="0" r="3810" b="3810"/>
          <wp:wrapNone/>
          <wp:docPr id="114" name="Pictur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CT &amp; Busine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409" cy="6254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3D4F">
      <w:rPr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7E1801" wp14:editId="0D6BCBC3">
              <wp:simplePos x="0" y="0"/>
              <wp:positionH relativeFrom="page">
                <wp:posOffset>-48895</wp:posOffset>
              </wp:positionH>
              <wp:positionV relativeFrom="paragraph">
                <wp:posOffset>-375285</wp:posOffset>
              </wp:positionV>
              <wp:extent cx="4120738" cy="653143"/>
              <wp:effectExtent l="0" t="133350" r="0" b="1282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1366590">
                        <a:off x="0" y="0"/>
                        <a:ext cx="4120738" cy="653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A73D4F" w:rsidRPr="002123FA" w:rsidRDefault="007D0D05" w:rsidP="00A73D4F">
                          <w:pPr>
                            <w:pStyle w:val="Header"/>
                            <w:jc w:val="center"/>
                            <w:rPr>
                              <w:b/>
                              <w:outline/>
                              <w:color w:val="70AD47" w:themeColor="accent6"/>
                              <w:sz w:val="52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outline/>
                              <w:color w:val="70AD47" w:themeColor="accent6"/>
                              <w:sz w:val="52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Network Workbook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7E18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3.85pt;margin-top:-29.55pt;width:324.45pt;height:51.45pt;rotation:-254946fd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" filled="f" stroked="f">
              <v:textbox>
                <w:txbxContent>
                  <w:p w:rsidR="00A73D4F" w:rsidRPr="002123FA" w:rsidRDefault="007D0D05" w:rsidP="00A73D4F">
                    <w:pPr>
                      <w:pStyle w:val="Header"/>
                      <w:jc w:val="center"/>
                      <w:rPr>
                        <w:b/>
                        <w:outline/>
                        <w:color w:val="70AD47" w:themeColor="accent6"/>
                        <w:sz w:val="52"/>
                        <w:szCs w:val="72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>
                      <w:rPr>
                        <w:b/>
                        <w:outline/>
                        <w:color w:val="70AD47" w:themeColor="accent6"/>
                        <w:sz w:val="52"/>
                        <w:szCs w:val="72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Network Workbook 2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2577F"/>
    <w:multiLevelType w:val="hybridMultilevel"/>
    <w:tmpl w:val="1E96B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C8493F"/>
    <w:multiLevelType w:val="multilevel"/>
    <w:tmpl w:val="A6324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8B0752"/>
    <w:multiLevelType w:val="multilevel"/>
    <w:tmpl w:val="F7B2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652A3F"/>
    <w:multiLevelType w:val="hybridMultilevel"/>
    <w:tmpl w:val="445601C0"/>
    <w:lvl w:ilvl="0" w:tplc="2B408A4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6A"/>
    <w:rsid w:val="000507CB"/>
    <w:rsid w:val="00050F44"/>
    <w:rsid w:val="000671CA"/>
    <w:rsid w:val="0014463C"/>
    <w:rsid w:val="0017731A"/>
    <w:rsid w:val="00200BA8"/>
    <w:rsid w:val="00205311"/>
    <w:rsid w:val="002123FA"/>
    <w:rsid w:val="0022066A"/>
    <w:rsid w:val="00262523"/>
    <w:rsid w:val="002C711B"/>
    <w:rsid w:val="00301858"/>
    <w:rsid w:val="00314804"/>
    <w:rsid w:val="003C4940"/>
    <w:rsid w:val="003C6517"/>
    <w:rsid w:val="003F6701"/>
    <w:rsid w:val="004417F3"/>
    <w:rsid w:val="00442135"/>
    <w:rsid w:val="004B32E7"/>
    <w:rsid w:val="00521A51"/>
    <w:rsid w:val="00537296"/>
    <w:rsid w:val="005719B4"/>
    <w:rsid w:val="00596481"/>
    <w:rsid w:val="005E618F"/>
    <w:rsid w:val="00630D04"/>
    <w:rsid w:val="0063399C"/>
    <w:rsid w:val="00640D08"/>
    <w:rsid w:val="006434CB"/>
    <w:rsid w:val="00681288"/>
    <w:rsid w:val="00686CCC"/>
    <w:rsid w:val="00692148"/>
    <w:rsid w:val="006C3A88"/>
    <w:rsid w:val="00724943"/>
    <w:rsid w:val="00731E8D"/>
    <w:rsid w:val="00750EF6"/>
    <w:rsid w:val="00761F33"/>
    <w:rsid w:val="0079307A"/>
    <w:rsid w:val="007A11C7"/>
    <w:rsid w:val="007D0D05"/>
    <w:rsid w:val="008322A5"/>
    <w:rsid w:val="008D23E1"/>
    <w:rsid w:val="008F1F5E"/>
    <w:rsid w:val="0094570A"/>
    <w:rsid w:val="009770EC"/>
    <w:rsid w:val="00985F94"/>
    <w:rsid w:val="00993994"/>
    <w:rsid w:val="009A3391"/>
    <w:rsid w:val="009A4CF6"/>
    <w:rsid w:val="009A4E9A"/>
    <w:rsid w:val="00A73D4F"/>
    <w:rsid w:val="00A92AC7"/>
    <w:rsid w:val="00A94165"/>
    <w:rsid w:val="00AE6CD8"/>
    <w:rsid w:val="00B413A3"/>
    <w:rsid w:val="00B817AC"/>
    <w:rsid w:val="00B92E5D"/>
    <w:rsid w:val="00BA29DF"/>
    <w:rsid w:val="00C44117"/>
    <w:rsid w:val="00CC075A"/>
    <w:rsid w:val="00D10ABC"/>
    <w:rsid w:val="00D3306E"/>
    <w:rsid w:val="00D3610A"/>
    <w:rsid w:val="00D766FD"/>
    <w:rsid w:val="00D94A0C"/>
    <w:rsid w:val="00DC0F53"/>
    <w:rsid w:val="00E02FB2"/>
    <w:rsid w:val="00E07D49"/>
    <w:rsid w:val="00E21CD0"/>
    <w:rsid w:val="00E42468"/>
    <w:rsid w:val="00E61CB8"/>
    <w:rsid w:val="00E957F2"/>
    <w:rsid w:val="00F76C85"/>
    <w:rsid w:val="00F83027"/>
    <w:rsid w:val="00F86E67"/>
    <w:rsid w:val="00FD6A4E"/>
    <w:rsid w:val="00FF120D"/>
    <w:rsid w:val="00FF650A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4524277"/>
  <w15:chartTrackingRefBased/>
  <w15:docId w15:val="{25AB5BEA-0992-488F-BF75-16ED4AD0E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7AC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3D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D4F"/>
  </w:style>
  <w:style w:type="paragraph" w:styleId="Footer">
    <w:name w:val="footer"/>
    <w:basedOn w:val="Normal"/>
    <w:link w:val="FooterChar"/>
    <w:uiPriority w:val="99"/>
    <w:unhideWhenUsed/>
    <w:rsid w:val="00A73D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D4F"/>
  </w:style>
  <w:style w:type="character" w:styleId="PlaceholderText">
    <w:name w:val="Placeholder Text"/>
    <w:basedOn w:val="DefaultParagraphFont"/>
    <w:uiPriority w:val="99"/>
    <w:semiHidden/>
    <w:rsid w:val="00A73D4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73D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D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D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D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D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D4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81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618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A4C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5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95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27476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73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95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2414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722E6502E0F43A4B11DF2AF990B6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801EB-84FD-440D-B208-9D98DDE86761}"/>
      </w:docPartPr>
      <w:docPartBody>
        <w:p w:rsidR="001938D4" w:rsidRDefault="002B271E">
          <w:pPr>
            <w:pStyle w:val="A722E6502E0F43A4B11DF2AF990B6616"/>
          </w:pPr>
          <w:r>
            <w:t>Enter Your name here</w:t>
          </w:r>
        </w:p>
      </w:docPartBody>
    </w:docPart>
    <w:docPart>
      <w:docPartPr>
        <w:name w:val="DA4779BB0BC9455F8F8925778C89D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7EE8D-4FF5-425E-810C-42336D70E71A}"/>
      </w:docPartPr>
      <w:docPartBody>
        <w:p w:rsidR="0035252E" w:rsidRDefault="001938D4" w:rsidP="001938D4">
          <w:pPr>
            <w:pStyle w:val="DA4779BB0BC9455F8F8925778C89D8FD"/>
          </w:pPr>
          <w:r>
            <w:rPr>
              <w:rStyle w:val="PlaceholderText"/>
            </w:rPr>
            <w:t>Notes Here</w:t>
          </w:r>
          <w:r w:rsidRPr="00E1270E">
            <w:rPr>
              <w:rStyle w:val="PlaceholderText"/>
            </w:rPr>
            <w:t>.</w:t>
          </w:r>
        </w:p>
      </w:docPartBody>
    </w:docPart>
    <w:docPart>
      <w:docPartPr>
        <w:name w:val="7B48F57B58294D8DA5AA5D61EFF5A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9170C-447D-498E-8951-A0396E5D3EA2}"/>
      </w:docPartPr>
      <w:docPartBody>
        <w:p w:rsidR="0035252E" w:rsidRDefault="001938D4" w:rsidP="001938D4">
          <w:pPr>
            <w:pStyle w:val="7B48F57B58294D8DA5AA5D61EFF5A6C8"/>
          </w:pPr>
          <w:r>
            <w:rPr>
              <w:rStyle w:val="PlaceholderText"/>
            </w:rPr>
            <w:t>Notes Here</w:t>
          </w:r>
          <w:r w:rsidRPr="00E1270E">
            <w:rPr>
              <w:rStyle w:val="PlaceholderText"/>
            </w:rPr>
            <w:t>.</w:t>
          </w:r>
        </w:p>
      </w:docPartBody>
    </w:docPart>
    <w:docPart>
      <w:docPartPr>
        <w:name w:val="692EAA3F218D496785886989AE533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171B8-A0BB-4172-A644-8E4E27001725}"/>
      </w:docPartPr>
      <w:docPartBody>
        <w:p w:rsidR="0035252E" w:rsidRDefault="001938D4" w:rsidP="001938D4">
          <w:pPr>
            <w:pStyle w:val="692EAA3F218D496785886989AE533DAD"/>
          </w:pPr>
          <w:r>
            <w:rPr>
              <w:rStyle w:val="PlaceholderText"/>
            </w:rPr>
            <w:t>Notes Here</w:t>
          </w:r>
          <w:r w:rsidRPr="00E1270E">
            <w:rPr>
              <w:rStyle w:val="PlaceholderText"/>
            </w:rPr>
            <w:t>.</w:t>
          </w:r>
        </w:p>
      </w:docPartBody>
    </w:docPart>
    <w:docPart>
      <w:docPartPr>
        <w:name w:val="36190D4D6BD1466B977DA1FDC48EF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E260C-B0CF-47A3-8CF0-139D7845862B}"/>
      </w:docPartPr>
      <w:docPartBody>
        <w:p w:rsidR="0035252E" w:rsidRDefault="001938D4" w:rsidP="001938D4">
          <w:pPr>
            <w:pStyle w:val="36190D4D6BD1466B977DA1FDC48EF9F4"/>
          </w:pPr>
          <w:r w:rsidRPr="00240A3C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EA208-C9BC-4D9A-9425-19C29D93156F}"/>
      </w:docPartPr>
      <w:docPartBody>
        <w:p w:rsidR="0035252E" w:rsidRDefault="001938D4">
          <w:r w:rsidRPr="00431143">
            <w:rPr>
              <w:rStyle w:val="PlaceholderText"/>
            </w:rPr>
            <w:t>Choose an item.</w:t>
          </w:r>
        </w:p>
      </w:docPartBody>
    </w:docPart>
    <w:docPart>
      <w:docPartPr>
        <w:name w:val="12CE74E71B4E4CE2818F775746EE5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AFA6A-D1B0-4F9B-B73E-15CF31574F72}"/>
      </w:docPartPr>
      <w:docPartBody>
        <w:p w:rsidR="0035252E" w:rsidRDefault="001938D4" w:rsidP="001938D4">
          <w:pPr>
            <w:pStyle w:val="12CE74E71B4E4CE2818F775746EE5C5C"/>
          </w:pPr>
          <w:r>
            <w:t>Insert Answer Here</w:t>
          </w:r>
        </w:p>
      </w:docPartBody>
    </w:docPart>
    <w:docPart>
      <w:docPartPr>
        <w:name w:val="D04D9C792C964C919E67D66381F1B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826C0-82B5-4B44-9F18-6C7F98DB7F51}"/>
      </w:docPartPr>
      <w:docPartBody>
        <w:p w:rsidR="0035252E" w:rsidRDefault="001938D4" w:rsidP="001938D4">
          <w:pPr>
            <w:pStyle w:val="D04D9C792C964C919E67D66381F1BA5A"/>
          </w:pPr>
          <w:r>
            <w:t>Insert Answer Here</w:t>
          </w:r>
        </w:p>
      </w:docPartBody>
    </w:docPart>
    <w:docPart>
      <w:docPartPr>
        <w:name w:val="6FDA46AB56E4441FA08769715B5C9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8CF38-E2D8-4D6C-9E5A-45A0384D0039}"/>
      </w:docPartPr>
      <w:docPartBody>
        <w:p w:rsidR="0035252E" w:rsidRDefault="001938D4" w:rsidP="001938D4">
          <w:pPr>
            <w:pStyle w:val="6FDA46AB56E4441FA08769715B5C925B"/>
          </w:pPr>
          <w:r>
            <w:t>Insert Answ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71E"/>
    <w:rsid w:val="001938D4"/>
    <w:rsid w:val="001C5727"/>
    <w:rsid w:val="002B271E"/>
    <w:rsid w:val="0035252E"/>
    <w:rsid w:val="00604129"/>
    <w:rsid w:val="00BF0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22E6502E0F43A4B11DF2AF990B6616">
    <w:name w:val="A722E6502E0F43A4B11DF2AF990B6616"/>
  </w:style>
  <w:style w:type="character" w:styleId="PlaceholderText">
    <w:name w:val="Placeholder Text"/>
    <w:basedOn w:val="DefaultParagraphFont"/>
    <w:uiPriority w:val="99"/>
    <w:semiHidden/>
    <w:rsid w:val="00BF0A3C"/>
    <w:rPr>
      <w:color w:val="808080"/>
    </w:rPr>
  </w:style>
  <w:style w:type="paragraph" w:customStyle="1" w:styleId="6332EF642A5E4EE6968C96A77FA87927">
    <w:name w:val="6332EF642A5E4EE6968C96A77FA87927"/>
  </w:style>
  <w:style w:type="paragraph" w:customStyle="1" w:styleId="40B3A39432B444B3BC49A07C55B46563">
    <w:name w:val="40B3A39432B444B3BC49A07C55B46563"/>
  </w:style>
  <w:style w:type="paragraph" w:customStyle="1" w:styleId="259821F31BB64555BF0E355994F26CCE">
    <w:name w:val="259821F31BB64555BF0E355994F26CCE"/>
  </w:style>
  <w:style w:type="paragraph" w:customStyle="1" w:styleId="685CE59EF7B74993B2857229CA7F3F0D">
    <w:name w:val="685CE59EF7B74993B2857229CA7F3F0D"/>
  </w:style>
  <w:style w:type="paragraph" w:customStyle="1" w:styleId="9D84AD3DC70C413FB95C312C94B72BC0">
    <w:name w:val="9D84AD3DC70C413FB95C312C94B72BC0"/>
  </w:style>
  <w:style w:type="paragraph" w:customStyle="1" w:styleId="96516E3BA50E47948E291AC9C3524033">
    <w:name w:val="96516E3BA50E47948E291AC9C3524033"/>
  </w:style>
  <w:style w:type="paragraph" w:customStyle="1" w:styleId="427700610D414205B663D19288FFC4FE">
    <w:name w:val="427700610D414205B663D19288FFC4FE"/>
  </w:style>
  <w:style w:type="paragraph" w:customStyle="1" w:styleId="996FFA567F0B4ADFAF29622000916F24">
    <w:name w:val="996FFA567F0B4ADFAF29622000916F24"/>
  </w:style>
  <w:style w:type="paragraph" w:customStyle="1" w:styleId="2251C7227A384C7F8FF1ECE4455D52E7">
    <w:name w:val="2251C7227A384C7F8FF1ECE4455D52E7"/>
  </w:style>
  <w:style w:type="paragraph" w:customStyle="1" w:styleId="6BA21E0CCDB04A109C5376061F1778CA">
    <w:name w:val="6BA21E0CCDB04A109C5376061F1778CA"/>
  </w:style>
  <w:style w:type="paragraph" w:customStyle="1" w:styleId="EC3FB18E879046C6BFFCB36FCBBE61A2">
    <w:name w:val="EC3FB18E879046C6BFFCB36FCBBE61A2"/>
  </w:style>
  <w:style w:type="paragraph" w:customStyle="1" w:styleId="455DB72128D24B25A8E9B5F1979C2375">
    <w:name w:val="455DB72128D24B25A8E9B5F1979C2375"/>
  </w:style>
  <w:style w:type="paragraph" w:customStyle="1" w:styleId="0D06AE2EFD1840229D0F39F9C53AF499">
    <w:name w:val="0D06AE2EFD1840229D0F39F9C53AF499"/>
  </w:style>
  <w:style w:type="paragraph" w:customStyle="1" w:styleId="C819D66EB6F247988D02680A6B1CC0F1">
    <w:name w:val="C819D66EB6F247988D02680A6B1CC0F1"/>
  </w:style>
  <w:style w:type="paragraph" w:customStyle="1" w:styleId="76529B0145B0441BBC8248417287A2FA">
    <w:name w:val="76529B0145B0441BBC8248417287A2FA"/>
  </w:style>
  <w:style w:type="paragraph" w:customStyle="1" w:styleId="7011C03782984C42877AA4815CF65395">
    <w:name w:val="7011C03782984C42877AA4815CF65395"/>
  </w:style>
  <w:style w:type="paragraph" w:customStyle="1" w:styleId="E8493F31D5884312867E37CC0BEC675C">
    <w:name w:val="E8493F31D5884312867E37CC0BEC675C"/>
  </w:style>
  <w:style w:type="paragraph" w:customStyle="1" w:styleId="C98B3812B7664050993AB36718D1AA92">
    <w:name w:val="C98B3812B7664050993AB36718D1AA92"/>
  </w:style>
  <w:style w:type="paragraph" w:customStyle="1" w:styleId="B583E914E45F4AF3AA02098B8E67A84F">
    <w:name w:val="B583E914E45F4AF3AA02098B8E67A84F"/>
  </w:style>
  <w:style w:type="paragraph" w:customStyle="1" w:styleId="5AD733B16C0D4861BB337F00DF0ABC08">
    <w:name w:val="5AD733B16C0D4861BB337F00DF0ABC08"/>
  </w:style>
  <w:style w:type="paragraph" w:customStyle="1" w:styleId="8C8897B4F5EC4C948BB95843467B6983">
    <w:name w:val="8C8897B4F5EC4C948BB95843467B6983"/>
  </w:style>
  <w:style w:type="paragraph" w:customStyle="1" w:styleId="BC3302226B594EAB853D9A6CAD2B9E34">
    <w:name w:val="BC3302226B594EAB853D9A6CAD2B9E34"/>
  </w:style>
  <w:style w:type="paragraph" w:customStyle="1" w:styleId="EDD7B888FDE3496EBFCA02E004155E03">
    <w:name w:val="EDD7B888FDE3496EBFCA02E004155E03"/>
  </w:style>
  <w:style w:type="paragraph" w:customStyle="1" w:styleId="E0D80BE405D44168932BA4A2EF88DDB3">
    <w:name w:val="E0D80BE405D44168932BA4A2EF88DDB3"/>
  </w:style>
  <w:style w:type="paragraph" w:customStyle="1" w:styleId="E84515BBB7E14FADA33127BEB287E07E">
    <w:name w:val="E84515BBB7E14FADA33127BEB287E07E"/>
  </w:style>
  <w:style w:type="paragraph" w:customStyle="1" w:styleId="A70183F19B434B328722FF2C3526FF6D">
    <w:name w:val="A70183F19B434B328722FF2C3526FF6D"/>
  </w:style>
  <w:style w:type="paragraph" w:customStyle="1" w:styleId="45A922AEFA664164BB142734067F4FCA">
    <w:name w:val="45A922AEFA664164BB142734067F4FCA"/>
  </w:style>
  <w:style w:type="paragraph" w:customStyle="1" w:styleId="CC8828BC9C7E4667A05B51244710E743">
    <w:name w:val="CC8828BC9C7E4667A05B51244710E743"/>
  </w:style>
  <w:style w:type="paragraph" w:customStyle="1" w:styleId="6ECBD10B65D04C44B78E50EC294BC974">
    <w:name w:val="6ECBD10B65D04C44B78E50EC294BC974"/>
  </w:style>
  <w:style w:type="paragraph" w:customStyle="1" w:styleId="278D476CEC75489FAD976584B93B1D6B">
    <w:name w:val="278D476CEC75489FAD976584B93B1D6B"/>
  </w:style>
  <w:style w:type="paragraph" w:customStyle="1" w:styleId="AF0704993A1345D2B0CE29C589959824">
    <w:name w:val="AF0704993A1345D2B0CE29C589959824"/>
  </w:style>
  <w:style w:type="paragraph" w:customStyle="1" w:styleId="B709603C41D7482CA5AA5D645EF85188">
    <w:name w:val="B709603C41D7482CA5AA5D645EF85188"/>
  </w:style>
  <w:style w:type="paragraph" w:customStyle="1" w:styleId="8787C03903594813A5AD3B3972CA004F">
    <w:name w:val="8787C03903594813A5AD3B3972CA004F"/>
  </w:style>
  <w:style w:type="paragraph" w:customStyle="1" w:styleId="7329E12DD4BE43F49693468AAD52D176">
    <w:name w:val="7329E12DD4BE43F49693468AAD52D176"/>
  </w:style>
  <w:style w:type="paragraph" w:customStyle="1" w:styleId="36C09F32089548948FB426DAF1813E13">
    <w:name w:val="36C09F32089548948FB426DAF1813E13"/>
  </w:style>
  <w:style w:type="paragraph" w:customStyle="1" w:styleId="AB74D4475EFD4E84B086833699944B4B">
    <w:name w:val="AB74D4475EFD4E84B086833699944B4B"/>
  </w:style>
  <w:style w:type="paragraph" w:customStyle="1" w:styleId="C28E65AFB1584664A3C91E213188F63A">
    <w:name w:val="C28E65AFB1584664A3C91E213188F63A"/>
  </w:style>
  <w:style w:type="paragraph" w:customStyle="1" w:styleId="A53E88BA770B45E9868BF8D883C20B42">
    <w:name w:val="A53E88BA770B45E9868BF8D883C20B42"/>
  </w:style>
  <w:style w:type="paragraph" w:customStyle="1" w:styleId="7BF2BE11420C423AA5F0A8C6DFD49786">
    <w:name w:val="7BF2BE11420C423AA5F0A8C6DFD49786"/>
  </w:style>
  <w:style w:type="paragraph" w:customStyle="1" w:styleId="071EE80827E2482C965B92BA0B6B497F">
    <w:name w:val="071EE80827E2482C965B92BA0B6B497F"/>
    <w:rsid w:val="002B271E"/>
  </w:style>
  <w:style w:type="paragraph" w:customStyle="1" w:styleId="0570B95AC8864272866121036FC8AB3D">
    <w:name w:val="0570B95AC8864272866121036FC8AB3D"/>
    <w:rsid w:val="002B271E"/>
  </w:style>
  <w:style w:type="paragraph" w:customStyle="1" w:styleId="93E3BA032B454AC0A4EE61B52D288E7B">
    <w:name w:val="93E3BA032B454AC0A4EE61B52D288E7B"/>
    <w:rsid w:val="002B271E"/>
  </w:style>
  <w:style w:type="paragraph" w:customStyle="1" w:styleId="C7236642BBBF4831B29A7ECC57AE8306">
    <w:name w:val="C7236642BBBF4831B29A7ECC57AE8306"/>
    <w:rsid w:val="002B271E"/>
  </w:style>
  <w:style w:type="paragraph" w:customStyle="1" w:styleId="02CA0BCCC9AD4292889CCA059C4158BC">
    <w:name w:val="02CA0BCCC9AD4292889CCA059C4158BC"/>
    <w:rsid w:val="002B271E"/>
  </w:style>
  <w:style w:type="paragraph" w:customStyle="1" w:styleId="E7ABF67552B44D17AAD3F6EF3DFC05E5">
    <w:name w:val="E7ABF67552B44D17AAD3F6EF3DFC05E5"/>
    <w:rsid w:val="002B271E"/>
  </w:style>
  <w:style w:type="paragraph" w:customStyle="1" w:styleId="652133EB8457454CAA5202C539163E4C">
    <w:name w:val="652133EB8457454CAA5202C539163E4C"/>
    <w:rsid w:val="002B271E"/>
  </w:style>
  <w:style w:type="paragraph" w:customStyle="1" w:styleId="BC5F00FAF2104196A8C3A9FEE3644824">
    <w:name w:val="BC5F00FAF2104196A8C3A9FEE3644824"/>
    <w:rsid w:val="002B271E"/>
  </w:style>
  <w:style w:type="paragraph" w:customStyle="1" w:styleId="2C9DC5649A1F44E3B88884B67D7F27E6">
    <w:name w:val="2C9DC5649A1F44E3B88884B67D7F27E6"/>
    <w:rsid w:val="002B271E"/>
  </w:style>
  <w:style w:type="paragraph" w:customStyle="1" w:styleId="EF747E5F8FF94FF5A460FD6ADB935079">
    <w:name w:val="EF747E5F8FF94FF5A460FD6ADB935079"/>
    <w:rsid w:val="002B271E"/>
  </w:style>
  <w:style w:type="paragraph" w:customStyle="1" w:styleId="F6F9CD243F744B92BB46DB78AEF0262A">
    <w:name w:val="F6F9CD243F744B92BB46DB78AEF0262A"/>
    <w:rsid w:val="002B271E"/>
  </w:style>
  <w:style w:type="paragraph" w:customStyle="1" w:styleId="73CC1CAECAFB4735A115E9042BE46A41">
    <w:name w:val="73CC1CAECAFB4735A115E9042BE46A41"/>
    <w:rsid w:val="002B271E"/>
  </w:style>
  <w:style w:type="paragraph" w:customStyle="1" w:styleId="864CE270C21B4D03B673CB3B3AA90FAF">
    <w:name w:val="864CE270C21B4D03B673CB3B3AA90FAF"/>
    <w:rsid w:val="002B271E"/>
  </w:style>
  <w:style w:type="paragraph" w:customStyle="1" w:styleId="168DEA98BF054F59A043939F05475BA4">
    <w:name w:val="168DEA98BF054F59A043939F05475BA4"/>
    <w:rsid w:val="002B271E"/>
  </w:style>
  <w:style w:type="paragraph" w:customStyle="1" w:styleId="83F7A89E871447968E1B4BE5832B3F52">
    <w:name w:val="83F7A89E871447968E1B4BE5832B3F52"/>
    <w:rsid w:val="002B271E"/>
  </w:style>
  <w:style w:type="paragraph" w:customStyle="1" w:styleId="2BB5CC3A90BD48D9B18C1A9267F3F500">
    <w:name w:val="2BB5CC3A90BD48D9B18C1A9267F3F500"/>
    <w:rsid w:val="002B271E"/>
  </w:style>
  <w:style w:type="paragraph" w:customStyle="1" w:styleId="0AFC45FC78D24FCE8EEE96ACF266366D">
    <w:name w:val="0AFC45FC78D24FCE8EEE96ACF266366D"/>
    <w:rsid w:val="002B271E"/>
  </w:style>
  <w:style w:type="paragraph" w:customStyle="1" w:styleId="D6C839BC27D14660A199E31F9CF55CF2">
    <w:name w:val="D6C839BC27D14660A199E31F9CF55CF2"/>
    <w:rsid w:val="002B271E"/>
  </w:style>
  <w:style w:type="paragraph" w:customStyle="1" w:styleId="266323818AEA48C49705DC23C2CF937E">
    <w:name w:val="266323818AEA48C49705DC23C2CF937E"/>
    <w:rsid w:val="002B271E"/>
  </w:style>
  <w:style w:type="paragraph" w:customStyle="1" w:styleId="DD89B38A942548519D590062BA1EB553">
    <w:name w:val="DD89B38A942548519D590062BA1EB553"/>
    <w:rsid w:val="002B271E"/>
  </w:style>
  <w:style w:type="paragraph" w:customStyle="1" w:styleId="505E0767956B462FBA62AAF8589E81BF">
    <w:name w:val="505E0767956B462FBA62AAF8589E81BF"/>
    <w:rsid w:val="002B271E"/>
  </w:style>
  <w:style w:type="paragraph" w:customStyle="1" w:styleId="8F17260A5F6B4FF0A50A0BFFBD7DCA4C">
    <w:name w:val="8F17260A5F6B4FF0A50A0BFFBD7DCA4C"/>
    <w:rsid w:val="001938D4"/>
  </w:style>
  <w:style w:type="paragraph" w:customStyle="1" w:styleId="3192C621913E4EA9AAA4330FF016C5A4">
    <w:name w:val="3192C621913E4EA9AAA4330FF016C5A4"/>
    <w:rsid w:val="001938D4"/>
  </w:style>
  <w:style w:type="paragraph" w:customStyle="1" w:styleId="A34D5662E274406BB9A7429A9E4FD0D5">
    <w:name w:val="A34D5662E274406BB9A7429A9E4FD0D5"/>
    <w:rsid w:val="001938D4"/>
  </w:style>
  <w:style w:type="paragraph" w:customStyle="1" w:styleId="28E815B007BA48249DC7E07FDD72D1F3">
    <w:name w:val="28E815B007BA48249DC7E07FDD72D1F3"/>
    <w:rsid w:val="001938D4"/>
  </w:style>
  <w:style w:type="paragraph" w:customStyle="1" w:styleId="444A83226897424C8FED44D4EDA62BA9">
    <w:name w:val="444A83226897424C8FED44D4EDA62BA9"/>
    <w:rsid w:val="001938D4"/>
  </w:style>
  <w:style w:type="paragraph" w:customStyle="1" w:styleId="DA4779BB0BC9455F8F8925778C89D8FD">
    <w:name w:val="DA4779BB0BC9455F8F8925778C89D8FD"/>
    <w:rsid w:val="001938D4"/>
  </w:style>
  <w:style w:type="paragraph" w:customStyle="1" w:styleId="6904C157D71B487EA583BEED70E205FE">
    <w:name w:val="6904C157D71B487EA583BEED70E205FE"/>
    <w:rsid w:val="001938D4"/>
  </w:style>
  <w:style w:type="paragraph" w:customStyle="1" w:styleId="7B48F57B58294D8DA5AA5D61EFF5A6C8">
    <w:name w:val="7B48F57B58294D8DA5AA5D61EFF5A6C8"/>
    <w:rsid w:val="001938D4"/>
  </w:style>
  <w:style w:type="paragraph" w:customStyle="1" w:styleId="692EAA3F218D496785886989AE533DAD">
    <w:name w:val="692EAA3F218D496785886989AE533DAD"/>
    <w:rsid w:val="001938D4"/>
  </w:style>
  <w:style w:type="paragraph" w:customStyle="1" w:styleId="36190D4D6BD1466B977DA1FDC48EF9F4">
    <w:name w:val="36190D4D6BD1466B977DA1FDC48EF9F4"/>
    <w:rsid w:val="001938D4"/>
  </w:style>
  <w:style w:type="paragraph" w:customStyle="1" w:styleId="12CE74E71B4E4CE2818F775746EE5C5C">
    <w:name w:val="12CE74E71B4E4CE2818F775746EE5C5C"/>
    <w:rsid w:val="001938D4"/>
  </w:style>
  <w:style w:type="paragraph" w:customStyle="1" w:styleId="18C85CC51FE949CCB44246F5F7009A64">
    <w:name w:val="18C85CC51FE949CCB44246F5F7009A64"/>
    <w:rsid w:val="001938D4"/>
  </w:style>
  <w:style w:type="paragraph" w:customStyle="1" w:styleId="D04D9C792C964C919E67D66381F1BA5A">
    <w:name w:val="D04D9C792C964C919E67D66381F1BA5A"/>
    <w:rsid w:val="001938D4"/>
  </w:style>
  <w:style w:type="paragraph" w:customStyle="1" w:styleId="6FDA46AB56E4441FA08769715B5C925B">
    <w:name w:val="6FDA46AB56E4441FA08769715B5C925B"/>
    <w:rsid w:val="001938D4"/>
  </w:style>
  <w:style w:type="paragraph" w:customStyle="1" w:styleId="2E77673F8929484AB510FF482CB831FC">
    <w:name w:val="2E77673F8929484AB510FF482CB831FC"/>
    <w:rsid w:val="001938D4"/>
  </w:style>
  <w:style w:type="paragraph" w:customStyle="1" w:styleId="EDC658ED09B741E1A8B76A509A0B0CBD">
    <w:name w:val="EDC658ED09B741E1A8B76A509A0B0CBD"/>
    <w:rsid w:val="001938D4"/>
  </w:style>
  <w:style w:type="paragraph" w:customStyle="1" w:styleId="23700EFB5DB746349FFCB7E88AEE1336">
    <w:name w:val="23700EFB5DB746349FFCB7E88AEE1336"/>
    <w:rsid w:val="001938D4"/>
  </w:style>
  <w:style w:type="paragraph" w:customStyle="1" w:styleId="D61EA3E486E44075940BF210D910A345">
    <w:name w:val="D61EA3E486E44075940BF210D910A345"/>
    <w:rsid w:val="001938D4"/>
  </w:style>
  <w:style w:type="paragraph" w:customStyle="1" w:styleId="2C9842E2B79749028C31C92EC8D9949B">
    <w:name w:val="2C9842E2B79749028C31C92EC8D9949B"/>
    <w:rsid w:val="001938D4"/>
  </w:style>
  <w:style w:type="paragraph" w:customStyle="1" w:styleId="3168F64464074B75AB61B80759539353">
    <w:name w:val="3168F64464074B75AB61B80759539353"/>
    <w:rsid w:val="001938D4"/>
  </w:style>
  <w:style w:type="paragraph" w:customStyle="1" w:styleId="27F40EB0EBDE408A8337066B23990A93">
    <w:name w:val="27F40EB0EBDE408A8337066B23990A93"/>
    <w:rsid w:val="001938D4"/>
  </w:style>
  <w:style w:type="paragraph" w:customStyle="1" w:styleId="29734EADA29B43D7B4A9F5B71E8FC78A">
    <w:name w:val="29734EADA29B43D7B4A9F5B71E8FC78A"/>
    <w:rsid w:val="001938D4"/>
  </w:style>
  <w:style w:type="paragraph" w:customStyle="1" w:styleId="A8DB513CFAC24F7A98B5674F3FA33699">
    <w:name w:val="A8DB513CFAC24F7A98B5674F3FA33699"/>
    <w:rsid w:val="001938D4"/>
  </w:style>
  <w:style w:type="paragraph" w:customStyle="1" w:styleId="9B0A9CE2A1814718856A9182477F3418">
    <w:name w:val="9B0A9CE2A1814718856A9182477F3418"/>
    <w:rsid w:val="001938D4"/>
  </w:style>
  <w:style w:type="paragraph" w:customStyle="1" w:styleId="0205F43E264D4844829DD8284A5E8A81">
    <w:name w:val="0205F43E264D4844829DD8284A5E8A81"/>
    <w:rsid w:val="001938D4"/>
  </w:style>
  <w:style w:type="paragraph" w:customStyle="1" w:styleId="FA1B4D97975D49848221831480A80343">
    <w:name w:val="FA1B4D97975D49848221831480A80343"/>
    <w:rsid w:val="001938D4"/>
  </w:style>
  <w:style w:type="paragraph" w:customStyle="1" w:styleId="551086F3EB9C4A1F8B6CCC93F2CFBAF1">
    <w:name w:val="551086F3EB9C4A1F8B6CCC93F2CFBAF1"/>
    <w:rsid w:val="001938D4"/>
  </w:style>
  <w:style w:type="paragraph" w:customStyle="1" w:styleId="84FE0E323EFC4DEDACE3F792951460AA">
    <w:name w:val="84FE0E323EFC4DEDACE3F792951460AA"/>
    <w:rsid w:val="001938D4"/>
  </w:style>
  <w:style w:type="paragraph" w:customStyle="1" w:styleId="36A812EFF1654FF5AA9188D2A1D81F37">
    <w:name w:val="36A812EFF1654FF5AA9188D2A1D81F37"/>
    <w:rsid w:val="001938D4"/>
  </w:style>
  <w:style w:type="paragraph" w:customStyle="1" w:styleId="AB88E11DCC8C4279A1A8BBF5AE6852E3">
    <w:name w:val="AB88E11DCC8C4279A1A8BBF5AE6852E3"/>
    <w:rsid w:val="001938D4"/>
  </w:style>
  <w:style w:type="paragraph" w:customStyle="1" w:styleId="B008779F718242CFBE60F11FD3D4DE2F">
    <w:name w:val="B008779F718242CFBE60F11FD3D4DE2F"/>
    <w:rsid w:val="001938D4"/>
  </w:style>
  <w:style w:type="paragraph" w:customStyle="1" w:styleId="112BCCFD1DD34ED0A7BF5B7E9643FE10">
    <w:name w:val="112BCCFD1DD34ED0A7BF5B7E9643FE10"/>
    <w:rsid w:val="001938D4"/>
  </w:style>
  <w:style w:type="paragraph" w:customStyle="1" w:styleId="8D6CB20A78AC44B3A1F27B94F0C58D5D">
    <w:name w:val="8D6CB20A78AC44B3A1F27B94F0C58D5D"/>
    <w:rsid w:val="001938D4"/>
  </w:style>
  <w:style w:type="paragraph" w:customStyle="1" w:styleId="43983DDD213E4E09A93DE85B14E5C7A0">
    <w:name w:val="43983DDD213E4E09A93DE85B14E5C7A0"/>
    <w:rsid w:val="001938D4"/>
  </w:style>
  <w:style w:type="paragraph" w:customStyle="1" w:styleId="B1E7E54F3D4840DEB27CCAD8B833BB37">
    <w:name w:val="B1E7E54F3D4840DEB27CCAD8B833BB37"/>
    <w:rsid w:val="001938D4"/>
  </w:style>
  <w:style w:type="paragraph" w:customStyle="1" w:styleId="981C9FF5E4BC494188C8BA0D60C68065">
    <w:name w:val="981C9FF5E4BC494188C8BA0D60C68065"/>
    <w:rsid w:val="001C5727"/>
  </w:style>
  <w:style w:type="paragraph" w:customStyle="1" w:styleId="8607E6F8F85F426BA50F70B906D3A51F">
    <w:name w:val="8607E6F8F85F426BA50F70B906D3A51F"/>
    <w:rsid w:val="001C5727"/>
  </w:style>
  <w:style w:type="paragraph" w:customStyle="1" w:styleId="4E6B03F57DEC481AB092593350439933">
    <w:name w:val="4E6B03F57DEC481AB092593350439933"/>
    <w:rsid w:val="00BF0A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20099-916F-4DB8-9C7D-A8B03CD74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Shields Community School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PTHornton";Jack Thornton</dc:creator>
  <cp:keywords/>
  <dc:description/>
  <cp:lastModifiedBy>P Dixon</cp:lastModifiedBy>
  <cp:revision>6</cp:revision>
  <dcterms:created xsi:type="dcterms:W3CDTF">2019-01-09T15:33:00Z</dcterms:created>
  <dcterms:modified xsi:type="dcterms:W3CDTF">2019-01-16T10:54:00Z</dcterms:modified>
</cp:coreProperties>
</file>